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88" w:rsidRPr="009A3891" w:rsidRDefault="00DF653A" w:rsidP="00AD2788">
      <w:pPr>
        <w:tabs>
          <w:tab w:val="left" w:pos="5812"/>
        </w:tabs>
        <w:spacing w:after="0"/>
        <w:ind w:left="4962"/>
        <w:rPr>
          <w:rFonts w:ascii="Andalus" w:hAnsi="Andalus" w:cs="Andalus"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ru-RU"/>
        </w:rPr>
        <w:t>Общему собранию участников</w:t>
      </w:r>
    </w:p>
    <w:p w:rsidR="008D2888" w:rsidRPr="009A3891" w:rsidRDefault="009A3891" w:rsidP="00AD2788">
      <w:pPr>
        <w:tabs>
          <w:tab w:val="left" w:pos="5812"/>
        </w:tabs>
        <w:spacing w:after="0"/>
        <w:ind w:left="4962"/>
        <w:rPr>
          <w:rFonts w:ascii="Andalus" w:hAnsi="Andalus" w:cs="Andalus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8D2888" w:rsidRPr="009A3891">
        <w:rPr>
          <w:rFonts w:ascii="Times New Roman" w:hAnsi="Times New Roman" w:cs="Times New Roman"/>
          <w:sz w:val="24"/>
          <w:szCs w:val="24"/>
          <w:lang w:val="ru-RU"/>
        </w:rPr>
        <w:t>благотвор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8D2888" w:rsidRPr="009A3891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D2788">
        <w:rPr>
          <w:rFonts w:cs="Andalus"/>
          <w:sz w:val="24"/>
          <w:szCs w:val="24"/>
          <w:lang w:val="ru-RU"/>
        </w:rPr>
        <w:t xml:space="preserve"> 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>«</w:t>
      </w:r>
      <w:r w:rsidR="00AD2788">
        <w:rPr>
          <w:rFonts w:ascii="Times New Roman" w:hAnsi="Times New Roman" w:cs="Times New Roman"/>
          <w:sz w:val="24"/>
          <w:szCs w:val="24"/>
          <w:lang w:val="ru-RU"/>
        </w:rPr>
        <w:t>Восточноевропейско</w:t>
      </w:r>
      <w:r w:rsidR="008D2888" w:rsidRPr="009A38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8D2888" w:rsidRPr="009A38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AD2788">
        <w:rPr>
          <w:rFonts w:ascii="Times New Roman" w:hAnsi="Times New Roman" w:cs="Times New Roman"/>
          <w:sz w:val="24"/>
          <w:szCs w:val="24"/>
          <w:lang w:val="ru-RU"/>
        </w:rPr>
        <w:t>Центральноазиатско</w:t>
      </w:r>
      <w:r w:rsidR="008D2888" w:rsidRPr="009A38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AD278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D2888" w:rsidRPr="009A3891">
        <w:rPr>
          <w:rFonts w:ascii="Times New Roman" w:hAnsi="Times New Roman" w:cs="Times New Roman"/>
          <w:sz w:val="24"/>
          <w:szCs w:val="24"/>
          <w:lang w:val="ru-RU"/>
        </w:rPr>
        <w:t>бъединение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8D2888" w:rsidRPr="009A3891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5B2402">
        <w:rPr>
          <w:rFonts w:cs="Andalus"/>
          <w:sz w:val="24"/>
          <w:szCs w:val="24"/>
          <w:lang w:val="ru-RU"/>
        </w:rPr>
        <w:t>,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AD2788">
        <w:rPr>
          <w:rFonts w:ascii="Times New Roman" w:hAnsi="Times New Roman" w:cs="Times New Roman"/>
          <w:sz w:val="24"/>
          <w:szCs w:val="24"/>
          <w:lang w:val="ru-RU"/>
        </w:rPr>
        <w:t>живущих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8D2888" w:rsidRPr="009A38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AD2788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8D2888" w:rsidRPr="009A3891">
        <w:rPr>
          <w:rFonts w:ascii="Andalus" w:hAnsi="Andalus" w:cs="Andalus"/>
          <w:sz w:val="24"/>
          <w:szCs w:val="24"/>
          <w:lang w:val="ru-RU"/>
        </w:rPr>
        <w:t>»</w:t>
      </w:r>
    </w:p>
    <w:p w:rsidR="008D2888" w:rsidRPr="009A3891" w:rsidRDefault="008D2888" w:rsidP="00AD2788">
      <w:pPr>
        <w:tabs>
          <w:tab w:val="left" w:pos="5812"/>
        </w:tabs>
        <w:spacing w:after="0"/>
        <w:ind w:left="4962"/>
        <w:rPr>
          <w:rFonts w:ascii="Andalus" w:hAnsi="Andalus" w:cs="Andalus"/>
          <w:sz w:val="24"/>
          <w:szCs w:val="24"/>
          <w:lang w:val="ru-RU"/>
        </w:rPr>
      </w:pPr>
      <w:r w:rsidRPr="009A3891">
        <w:rPr>
          <w:rFonts w:ascii="Andalus" w:hAnsi="Andalus" w:cs="Andalus"/>
          <w:sz w:val="24"/>
          <w:szCs w:val="24"/>
          <w:lang w:val="ru-RU"/>
        </w:rPr>
        <w:t>(</w:t>
      </w:r>
      <w:r w:rsidRPr="009A3891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Pr="009A3891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F939E4">
        <w:rPr>
          <w:rFonts w:ascii="Andalus" w:hAnsi="Andalus" w:cs="Andalus"/>
          <w:sz w:val="24"/>
          <w:szCs w:val="24"/>
          <w:lang w:val="ru-RU"/>
        </w:rPr>
        <w:t>–</w:t>
      </w:r>
      <w:r w:rsidRPr="009A3891">
        <w:rPr>
          <w:rFonts w:ascii="Andalus" w:hAnsi="Andalus" w:cs="Andalus"/>
          <w:sz w:val="24"/>
          <w:szCs w:val="24"/>
          <w:lang w:val="ru-RU"/>
        </w:rPr>
        <w:t xml:space="preserve"> «</w:t>
      </w:r>
      <w:r w:rsidRPr="009A389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9A3891">
        <w:rPr>
          <w:rFonts w:ascii="Andalus" w:hAnsi="Andalus" w:cs="Andalus"/>
          <w:sz w:val="24"/>
          <w:szCs w:val="24"/>
          <w:lang w:val="ru-RU"/>
        </w:rPr>
        <w:t>»)</w:t>
      </w:r>
    </w:p>
    <w:p w:rsidR="008D2888" w:rsidRPr="009A3891" w:rsidRDefault="008D2888" w:rsidP="00AD2788">
      <w:pPr>
        <w:tabs>
          <w:tab w:val="left" w:pos="5812"/>
        </w:tabs>
        <w:spacing w:after="0"/>
        <w:ind w:left="4962"/>
        <w:rPr>
          <w:rFonts w:ascii="Andalus" w:hAnsi="Andalus" w:cs="Andalus"/>
          <w:sz w:val="24"/>
          <w:szCs w:val="24"/>
          <w:lang w:val="ru-RU"/>
        </w:rPr>
      </w:pPr>
    </w:p>
    <w:p w:rsidR="00807243" w:rsidRPr="00807243" w:rsidRDefault="008C5522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80724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т</w:t>
      </w:r>
      <w:r w:rsidRPr="00807243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EB41F8" w:rsidRPr="00807243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DB4B90" w:rsidRPr="00807243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807243" w:rsidRPr="00807243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8D2888" w:rsidRPr="00807243" w:rsidRDefault="00807243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807243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80724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(название)</w:t>
      </w:r>
      <w:r w:rsidR="00DB4B90" w:rsidRPr="0080724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</w:t>
      </w:r>
    </w:p>
    <w:p w:rsidR="008D2888" w:rsidRDefault="0072482A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476C8">
        <w:rPr>
          <w:rFonts w:ascii="Times New Roman" w:hAnsi="Times New Roman" w:cs="Times New Roman"/>
          <w:sz w:val="24"/>
          <w:szCs w:val="24"/>
          <w:lang w:val="ru-RU"/>
        </w:rPr>
        <w:t>аходящегося</w:t>
      </w:r>
      <w:r>
        <w:rPr>
          <w:rFonts w:ascii="Times New Roman" w:hAnsi="Times New Roman" w:cs="Times New Roman"/>
          <w:sz w:val="24"/>
          <w:szCs w:val="24"/>
          <w:lang w:val="ru-RU"/>
        </w:rPr>
        <w:t>(-йся)</w:t>
      </w:r>
      <w:r w:rsidR="00807243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</w:t>
      </w:r>
    </w:p>
    <w:p w:rsidR="00E235C4" w:rsidRPr="005B2402" w:rsidRDefault="00E235C4" w:rsidP="00AD2788">
      <w:pPr>
        <w:tabs>
          <w:tab w:val="left" w:pos="5812"/>
        </w:tabs>
        <w:spacing w:after="0"/>
        <w:ind w:left="4962"/>
        <w:rPr>
          <w:rFonts w:cs="Andalus"/>
          <w:sz w:val="24"/>
          <w:szCs w:val="24"/>
          <w:lang w:val="ru-RU"/>
        </w:rPr>
      </w:pPr>
    </w:p>
    <w:p w:rsidR="008D2888" w:rsidRPr="00B476C8" w:rsidRDefault="00807243" w:rsidP="00AD2788">
      <w:pPr>
        <w:tabs>
          <w:tab w:val="left" w:pos="5812"/>
        </w:tabs>
        <w:spacing w:after="0"/>
        <w:ind w:left="4962"/>
        <w:rPr>
          <w:rFonts w:cs="Andalus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________</w:t>
      </w:r>
      <w:r w:rsidR="008C5522" w:rsidRPr="005B2402">
        <w:rPr>
          <w:rFonts w:ascii="Andalus" w:hAnsi="Andalus" w:cs="Andalus"/>
          <w:i/>
          <w:sz w:val="24"/>
          <w:szCs w:val="24"/>
          <w:lang w:val="ru-RU"/>
        </w:rPr>
        <w:t>____________________________</w:t>
      </w:r>
      <w:r w:rsidR="00B476C8">
        <w:rPr>
          <w:rFonts w:ascii="Andalus" w:hAnsi="Andalus" w:cs="Andalus"/>
          <w:i/>
          <w:sz w:val="24"/>
          <w:szCs w:val="24"/>
          <w:lang w:val="ru-RU"/>
        </w:rPr>
        <w:t>__</w:t>
      </w:r>
    </w:p>
    <w:p w:rsidR="008D2888" w:rsidRPr="009A3891" w:rsidRDefault="008D2888" w:rsidP="00AD2788">
      <w:pPr>
        <w:tabs>
          <w:tab w:val="left" w:pos="5812"/>
        </w:tabs>
        <w:spacing w:after="0"/>
        <w:ind w:left="4962"/>
        <w:rPr>
          <w:rFonts w:ascii="Andalus" w:hAnsi="Andalus" w:cs="Andalus"/>
          <w:sz w:val="24"/>
          <w:szCs w:val="24"/>
          <w:lang w:val="ru-RU"/>
        </w:rPr>
      </w:pPr>
    </w:p>
    <w:p w:rsidR="008D2888" w:rsidRPr="00B81BDB" w:rsidRDefault="00B476C8" w:rsidP="00AD2788">
      <w:pPr>
        <w:tabs>
          <w:tab w:val="left" w:pos="5812"/>
        </w:tabs>
        <w:spacing w:after="0"/>
        <w:ind w:left="4962"/>
        <w:rPr>
          <w:rFonts w:cs="Andalu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сударственный регистрационный номер</w:t>
      </w:r>
      <w:r w:rsidR="008072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D2888" w:rsidRPr="00E235C4" w:rsidRDefault="008C5522" w:rsidP="00AD2788">
      <w:pPr>
        <w:tabs>
          <w:tab w:val="left" w:pos="5812"/>
        </w:tabs>
        <w:spacing w:after="0"/>
        <w:ind w:left="4962"/>
        <w:rPr>
          <w:rFonts w:cs="Andalus"/>
          <w:sz w:val="24"/>
          <w:szCs w:val="24"/>
          <w:lang w:val="ru-RU"/>
        </w:rPr>
      </w:pPr>
      <w:r w:rsidRPr="009A3891">
        <w:rPr>
          <w:rFonts w:ascii="Andalus" w:hAnsi="Andalus" w:cs="Andalus"/>
          <w:sz w:val="24"/>
          <w:szCs w:val="24"/>
          <w:lang w:val="ru-RU"/>
        </w:rPr>
        <w:t>__________________________________</w:t>
      </w:r>
      <w:r w:rsidR="00E235C4">
        <w:rPr>
          <w:rFonts w:ascii="Andalus" w:hAnsi="Andalus" w:cs="Andalus"/>
          <w:sz w:val="24"/>
          <w:szCs w:val="24"/>
          <w:lang w:val="ru-RU"/>
        </w:rPr>
        <w:t>____</w:t>
      </w:r>
    </w:p>
    <w:p w:rsidR="008D2888" w:rsidRPr="009A3891" w:rsidRDefault="008D2888" w:rsidP="00AD2788">
      <w:pPr>
        <w:tabs>
          <w:tab w:val="left" w:pos="4536"/>
        </w:tabs>
        <w:spacing w:after="0"/>
        <w:ind w:left="4536"/>
        <w:rPr>
          <w:rFonts w:ascii="Andalus" w:hAnsi="Andalus" w:cs="Andalus"/>
          <w:sz w:val="24"/>
          <w:szCs w:val="24"/>
          <w:lang w:val="ru-RU"/>
        </w:rPr>
      </w:pPr>
    </w:p>
    <w:p w:rsidR="008C5522" w:rsidRPr="002E2BDD" w:rsidRDefault="00807243" w:rsidP="00AD278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8C5522" w:rsidRPr="002E2BDD" w:rsidRDefault="008C5522" w:rsidP="00AD278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5522" w:rsidRPr="00DF653A" w:rsidRDefault="00E235C4" w:rsidP="00E235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B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C5522" w:rsidRPr="00DF653A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</w:t>
      </w:r>
      <w:r w:rsidR="002E2BDD" w:rsidRPr="00DF653A">
        <w:rPr>
          <w:rFonts w:ascii="Times New Roman" w:hAnsi="Times New Roman" w:cs="Times New Roman"/>
          <w:sz w:val="24"/>
          <w:szCs w:val="24"/>
          <w:lang w:val="ru-RU"/>
        </w:rPr>
        <w:t xml:space="preserve">пунктами 3.1., </w:t>
      </w:r>
      <w:r w:rsidR="008C5522" w:rsidRPr="00DF653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E2BDD" w:rsidRPr="00DF653A">
        <w:rPr>
          <w:rFonts w:ascii="Times New Roman" w:hAnsi="Times New Roman" w:cs="Times New Roman"/>
          <w:sz w:val="24"/>
          <w:szCs w:val="24"/>
          <w:lang w:val="ru-RU"/>
        </w:rPr>
        <w:t>3., 3.4.</w:t>
      </w:r>
      <w:r w:rsidR="00C16DEC">
        <w:rPr>
          <w:rFonts w:ascii="Times New Roman" w:hAnsi="Times New Roman" w:cs="Times New Roman"/>
          <w:sz w:val="24"/>
          <w:szCs w:val="24"/>
          <w:lang w:val="ru-RU"/>
        </w:rPr>
        <w:t>, 4.3.</w:t>
      </w:r>
      <w:r w:rsidR="00B476C8">
        <w:rPr>
          <w:rFonts w:ascii="Times New Roman" w:hAnsi="Times New Roman" w:cs="Times New Roman"/>
          <w:sz w:val="24"/>
          <w:szCs w:val="24"/>
          <w:lang w:val="ru-RU"/>
        </w:rPr>
        <w:t xml:space="preserve"> Устава Организации, просим принять нас</w:t>
      </w:r>
      <w:r w:rsidR="008C5522" w:rsidRPr="00DF65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4381" w:rsidRPr="00DF65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E5381" w:rsidRPr="00DF65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9B7" w:rsidRPr="00DF653A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Pr="00DF65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522" w:rsidRPr="00DF653A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835CAC" w:rsidRDefault="00B476C8" w:rsidP="00835C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ополнительно сообщаем, что мы</w:t>
      </w:r>
      <w:r w:rsidR="00835CAC">
        <w:rPr>
          <w:rFonts w:ascii="Times New Roman" w:hAnsi="Times New Roman" w:cs="Times New Roman"/>
          <w:sz w:val="24"/>
          <w:szCs w:val="24"/>
          <w:lang w:val="ru-RU"/>
        </w:rPr>
        <w:t xml:space="preserve"> находимся на территории региона Восточной Европы и Центральной Азии.</w:t>
      </w:r>
    </w:p>
    <w:p w:rsidR="007532E3" w:rsidRDefault="00835CAC" w:rsidP="00835C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32E3" w:rsidRPr="00835CAC">
        <w:rPr>
          <w:rFonts w:ascii="Times New Roman" w:hAnsi="Times New Roman" w:cs="Times New Roman"/>
          <w:sz w:val="24"/>
          <w:szCs w:val="24"/>
          <w:lang w:val="ru-RU"/>
        </w:rPr>
        <w:t>С положениями учредительных документов Организации ознакомлен</w:t>
      </w:r>
      <w:r w:rsidR="007532E3" w:rsidRPr="00835CAC">
        <w:rPr>
          <w:rFonts w:ascii="Times New Roman" w:hAnsi="Times New Roman" w:cs="Times New Roman"/>
          <w:sz w:val="24"/>
          <w:szCs w:val="24"/>
          <w:lang w:val="ru-RU"/>
        </w:rPr>
        <w:t>ы и признаем их. Обязуемся</w:t>
      </w:r>
      <w:r w:rsidR="007532E3" w:rsidRPr="00835CAC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деятельности Организации.</w:t>
      </w:r>
    </w:p>
    <w:p w:rsidR="00D03CC7" w:rsidRPr="00835CAC" w:rsidRDefault="00D03CC7" w:rsidP="00835C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CAC" w:rsidRDefault="00835CAC" w:rsidP="00835CAC">
      <w:pPr>
        <w:tabs>
          <w:tab w:val="left" w:pos="1701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  <w:lang w:val="ru-RU"/>
        </w:rPr>
        <w:t>1. З</w:t>
      </w:r>
      <w:r w:rsidRPr="00835CAC">
        <w:rPr>
          <w:rFonts w:ascii="Times New Roman" w:hAnsi="Times New Roman" w:cs="Times New Roman"/>
          <w:sz w:val="24"/>
          <w:szCs w:val="24"/>
          <w:lang w:val="ru-RU"/>
        </w:rPr>
        <w:t>аверенная подписью (подписями) уполномоченного лица (уполномоченных лиц) и печатью юридического лица (при наличии) копия (выписка) решения органов управления о намерении стать участником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6470" w:rsidRPr="00835CAC" w:rsidRDefault="00835CAC" w:rsidP="00835CAC">
      <w:pPr>
        <w:tabs>
          <w:tab w:val="left" w:pos="1701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2. К</w:t>
      </w:r>
      <w:r w:rsidRPr="00835CAC">
        <w:rPr>
          <w:rFonts w:ascii="Times New Roman" w:hAnsi="Times New Roman" w:cs="Times New Roman"/>
          <w:sz w:val="24"/>
          <w:szCs w:val="24"/>
          <w:lang w:val="ru-RU"/>
        </w:rPr>
        <w:t>опия</w:t>
      </w:r>
      <w:r w:rsidR="00BF6470" w:rsidRPr="00835CAC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о регистрации юридического лица.</w:t>
      </w:r>
    </w:p>
    <w:p w:rsidR="00DF653A" w:rsidRDefault="00DF653A" w:rsidP="00DF65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31D3" w:rsidRPr="00DF653A" w:rsidRDefault="008F31D3" w:rsidP="00DF65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7E47" w:rsidRPr="00DF653A" w:rsidRDefault="00835CAC" w:rsidP="002B7E4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_________________         </w:t>
      </w:r>
      <w:r w:rsidR="00B81BDB">
        <w:rPr>
          <w:rFonts w:ascii="Times New Roman" w:hAnsi="Times New Roman" w:cs="Times New Roman"/>
          <w:sz w:val="24"/>
          <w:szCs w:val="24"/>
          <w:lang w:val="ru-RU"/>
        </w:rPr>
        <w:t xml:space="preserve">должность, </w:t>
      </w:r>
      <w:r w:rsidR="00DF653A" w:rsidRPr="00DF653A">
        <w:rPr>
          <w:rFonts w:ascii="Times New Roman" w:hAnsi="Times New Roman" w:cs="Times New Roman"/>
          <w:sz w:val="24"/>
          <w:szCs w:val="24"/>
          <w:lang w:val="ru-RU"/>
        </w:rPr>
        <w:t>ФИО, подпись</w:t>
      </w:r>
      <w:r w:rsidR="00B81BDB">
        <w:rPr>
          <w:rFonts w:ascii="Times New Roman" w:hAnsi="Times New Roman" w:cs="Times New Roman"/>
          <w:sz w:val="24"/>
          <w:szCs w:val="24"/>
          <w:lang w:val="ru-RU"/>
        </w:rPr>
        <w:t>, печать</w:t>
      </w:r>
      <w:bookmarkEnd w:id="0"/>
    </w:p>
    <w:sectPr w:rsidR="002B7E47" w:rsidRPr="00DF65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D6" w:rsidRDefault="00EF04D6" w:rsidP="008C5522">
      <w:pPr>
        <w:spacing w:after="0" w:line="240" w:lineRule="auto"/>
      </w:pPr>
      <w:r>
        <w:separator/>
      </w:r>
    </w:p>
  </w:endnote>
  <w:endnote w:type="continuationSeparator" w:id="0">
    <w:p w:rsidR="00EF04D6" w:rsidRDefault="00EF04D6" w:rsidP="008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D6" w:rsidRDefault="00EF04D6" w:rsidP="008C5522">
      <w:pPr>
        <w:spacing w:after="0" w:line="240" w:lineRule="auto"/>
      </w:pPr>
      <w:r>
        <w:separator/>
      </w:r>
    </w:p>
  </w:footnote>
  <w:footnote w:type="continuationSeparator" w:id="0">
    <w:p w:rsidR="00EF04D6" w:rsidRDefault="00EF04D6" w:rsidP="008C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163"/>
    <w:multiLevelType w:val="hybridMultilevel"/>
    <w:tmpl w:val="5E925E62"/>
    <w:lvl w:ilvl="0" w:tplc="E9865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51907"/>
    <w:multiLevelType w:val="hybridMultilevel"/>
    <w:tmpl w:val="D4B4AB36"/>
    <w:lvl w:ilvl="0" w:tplc="79AE7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B67EE1"/>
    <w:multiLevelType w:val="hybridMultilevel"/>
    <w:tmpl w:val="402C2C84"/>
    <w:lvl w:ilvl="0" w:tplc="7FDA3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88"/>
    <w:rsid w:val="00075D33"/>
    <w:rsid w:val="000E5381"/>
    <w:rsid w:val="002B7E47"/>
    <w:rsid w:val="002E2BDD"/>
    <w:rsid w:val="002F3433"/>
    <w:rsid w:val="005B0E3E"/>
    <w:rsid w:val="005B2402"/>
    <w:rsid w:val="005F202A"/>
    <w:rsid w:val="0060277D"/>
    <w:rsid w:val="00657C61"/>
    <w:rsid w:val="0072482A"/>
    <w:rsid w:val="007532E3"/>
    <w:rsid w:val="007817D3"/>
    <w:rsid w:val="00807243"/>
    <w:rsid w:val="008317BC"/>
    <w:rsid w:val="00835CAC"/>
    <w:rsid w:val="0087324A"/>
    <w:rsid w:val="008C5522"/>
    <w:rsid w:val="008D2888"/>
    <w:rsid w:val="008F19B7"/>
    <w:rsid w:val="008F1E8D"/>
    <w:rsid w:val="008F31D3"/>
    <w:rsid w:val="009A3891"/>
    <w:rsid w:val="009B01C6"/>
    <w:rsid w:val="00AD2788"/>
    <w:rsid w:val="00B2298E"/>
    <w:rsid w:val="00B416D5"/>
    <w:rsid w:val="00B476C8"/>
    <w:rsid w:val="00B7782B"/>
    <w:rsid w:val="00B81BDB"/>
    <w:rsid w:val="00BF6470"/>
    <w:rsid w:val="00C16DEC"/>
    <w:rsid w:val="00D03CC7"/>
    <w:rsid w:val="00DB4B90"/>
    <w:rsid w:val="00DF653A"/>
    <w:rsid w:val="00E235C4"/>
    <w:rsid w:val="00E34595"/>
    <w:rsid w:val="00EB0B5E"/>
    <w:rsid w:val="00EB41F8"/>
    <w:rsid w:val="00EF04D6"/>
    <w:rsid w:val="00F47D03"/>
    <w:rsid w:val="00F74381"/>
    <w:rsid w:val="00F83FC7"/>
    <w:rsid w:val="00F9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5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552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5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522"/>
    <w:rPr>
      <w:vertAlign w:val="superscript"/>
    </w:rPr>
  </w:style>
  <w:style w:type="paragraph" w:styleId="a9">
    <w:name w:val="List Paragraph"/>
    <w:basedOn w:val="a"/>
    <w:uiPriority w:val="34"/>
    <w:qFormat/>
    <w:rsid w:val="009A3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5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552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5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522"/>
    <w:rPr>
      <w:vertAlign w:val="superscript"/>
    </w:rPr>
  </w:style>
  <w:style w:type="paragraph" w:styleId="a9">
    <w:name w:val="List Paragraph"/>
    <w:basedOn w:val="a"/>
    <w:uiPriority w:val="34"/>
    <w:qFormat/>
    <w:rsid w:val="009A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AD78-D2E9-4370-AC21-F19D8116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</dc:creator>
  <cp:lastModifiedBy>Rieznik</cp:lastModifiedBy>
  <cp:revision>23</cp:revision>
  <cp:lastPrinted>2015-11-18T19:28:00Z</cp:lastPrinted>
  <dcterms:created xsi:type="dcterms:W3CDTF">2015-11-18T18:45:00Z</dcterms:created>
  <dcterms:modified xsi:type="dcterms:W3CDTF">2016-08-05T14:12:00Z</dcterms:modified>
</cp:coreProperties>
</file>